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9559F" w14:textId="77777777" w:rsidR="001C44C4" w:rsidRPr="001C44C4" w:rsidRDefault="001C44C4" w:rsidP="001C44C4">
      <w:pPr>
        <w:spacing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i/>
          <w:iCs/>
          <w:color w:val="040C28"/>
          <w:sz w:val="22"/>
          <w:szCs w:val="22"/>
          <w:shd w:val="clear" w:color="auto" w:fill="FFFFFF"/>
        </w:rPr>
        <w:t>"Año de la recuperación y consolidación de la economía peruana"</w:t>
      </w:r>
    </w:p>
    <w:p w14:paraId="0F16701C" w14:textId="77777777" w:rsidR="001C44C4" w:rsidRPr="001C44C4" w:rsidRDefault="001C44C4" w:rsidP="001C44C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</w:p>
    <w:p w14:paraId="6AD79040" w14:textId="77777777" w:rsidR="001C44C4" w:rsidRPr="001C44C4" w:rsidRDefault="001C44C4" w:rsidP="001C44C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  <w:r w:rsidRPr="001C44C4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6C110F05" wp14:editId="657A309E">
            <wp:extent cx="2670048" cy="1997718"/>
            <wp:effectExtent l="0" t="0" r="0" b="0"/>
            <wp:docPr id="3" name="Imagen 3" descr="https://lh7-rt.googleusercontent.com/docsz/AD_4nXcj1UxIpIwCK4QfyLIn0aGIen3U8s6TDYXVLt9ORnH7GeemV-Fi29C_U9en6gTll867-8xoTjyHcOh84etywCbKATvsORuDitiWhK87HyZibo-xjfVwhEZ2cQuK-omhpYrs2ufS?key=kVQpIxICQd3geG_ocXdGf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j1UxIpIwCK4QfyLIn0aGIen3U8s6TDYXVLt9ORnH7GeemV-Fi29C_U9en6gTll867-8xoTjyHcOh84etywCbKATvsORuDitiWhK87HyZibo-xjfVwhEZ2cQuK-omhpYrs2ufS?key=kVQpIxICQd3geG_ocXdGfA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69" cy="20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DC49" w14:textId="77777777" w:rsidR="001C44C4" w:rsidRPr="001C44C4" w:rsidRDefault="001C44C4" w:rsidP="001C44C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</w:p>
    <w:p w14:paraId="43A0D23B" w14:textId="77777777" w:rsidR="001C44C4" w:rsidRPr="001C44C4" w:rsidRDefault="001C44C4" w:rsidP="001C44C4">
      <w:pPr>
        <w:spacing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  <w:t>FACULTAD DE INGENIERÍA</w:t>
      </w:r>
    </w:p>
    <w:p w14:paraId="0BAE0910" w14:textId="77777777" w:rsidR="001C44C4" w:rsidRPr="001C44C4" w:rsidRDefault="001C44C4" w:rsidP="001C44C4">
      <w:pPr>
        <w:spacing w:after="240" w:line="240" w:lineRule="auto"/>
        <w:jc w:val="left"/>
        <w:rPr>
          <w:rFonts w:eastAsia="Times New Roman"/>
        </w:rPr>
      </w:pPr>
      <w:r w:rsidRPr="001C44C4">
        <w:rPr>
          <w:rFonts w:eastAsia="Times New Roman"/>
        </w:rPr>
        <w:br/>
      </w:r>
      <w:r w:rsidRPr="001C44C4">
        <w:rPr>
          <w:rFonts w:eastAsia="Times New Roman"/>
        </w:rPr>
        <w:br/>
      </w:r>
    </w:p>
    <w:p w14:paraId="2E9E664F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TEMA:  </w:t>
      </w:r>
    </w:p>
    <w:p w14:paraId="0DC7A0B8" w14:textId="392302DE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TP2.E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4 Sprint Backlog con tareas y estimaciones</w:t>
      </w:r>
    </w:p>
    <w:p w14:paraId="3E6D7947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Curso:</w:t>
      </w:r>
    </w:p>
    <w:p w14:paraId="08D268BF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Taller de proyectos 2</w:t>
      </w:r>
    </w:p>
    <w:p w14:paraId="0B091399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NRC: 17185</w:t>
      </w:r>
    </w:p>
    <w:p w14:paraId="76418E80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Docente:</w:t>
      </w:r>
    </w:p>
    <w:p w14:paraId="4C04AE00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proofErr w:type="spellStart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Americo</w:t>
      </w:r>
      <w:proofErr w:type="spellEnd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strada </w:t>
      </w:r>
      <w:proofErr w:type="spellStart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Sanchez</w:t>
      </w:r>
      <w:proofErr w:type="spellEnd"/>
    </w:p>
    <w:p w14:paraId="6A94063F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Alumno:</w:t>
      </w:r>
    </w:p>
    <w:p w14:paraId="4BC08D55" w14:textId="77777777" w:rsidR="001C44C4" w:rsidRPr="001C44C4" w:rsidRDefault="001C44C4" w:rsidP="001C44C4">
      <w:pPr>
        <w:numPr>
          <w:ilvl w:val="0"/>
          <w:numId w:val="38"/>
        </w:numPr>
        <w:spacing w:before="200" w:after="20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hyperlink r:id="rId7" w:history="1">
        <w:r w:rsidRPr="001C44C4">
          <w:rPr>
            <w:rFonts w:ascii="Arial" w:eastAsia="Times New Roman" w:hAnsi="Arial" w:cs="Arial"/>
            <w:b/>
            <w:bCs/>
            <w:color w:val="1155CC"/>
            <w:sz w:val="22"/>
            <w:szCs w:val="22"/>
            <w:u w:val="single"/>
            <w:shd w:val="clear" w:color="auto" w:fill="FFFFFF"/>
          </w:rPr>
          <w:t>CHRISTIAN CASTRO USTO</w:t>
        </w:r>
      </w:hyperlink>
    </w:p>
    <w:p w14:paraId="34FAC5AE" w14:textId="77777777" w:rsidR="001C44C4" w:rsidRPr="001C44C4" w:rsidRDefault="001C44C4" w:rsidP="001C44C4">
      <w:pPr>
        <w:spacing w:after="240" w:line="240" w:lineRule="auto"/>
        <w:jc w:val="left"/>
        <w:rPr>
          <w:rFonts w:eastAsia="Times New Roman"/>
        </w:rPr>
      </w:pPr>
      <w:r w:rsidRPr="001C44C4">
        <w:rPr>
          <w:rFonts w:eastAsia="Times New Roman"/>
        </w:rPr>
        <w:br/>
      </w:r>
      <w:r w:rsidRPr="001C44C4">
        <w:rPr>
          <w:rFonts w:eastAsia="Times New Roman"/>
        </w:rPr>
        <w:br/>
      </w:r>
    </w:p>
    <w:p w14:paraId="137E68D9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USCO </w:t>
      </w:r>
      <w:proofErr w:type="gramStart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-  PERÚ</w:t>
      </w:r>
      <w:proofErr w:type="gramEnd"/>
    </w:p>
    <w:p w14:paraId="73890EFE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2025</w:t>
      </w:r>
    </w:p>
    <w:p w14:paraId="662602C8" w14:textId="77777777" w:rsidR="001C44C4" w:rsidRDefault="001C44C4" w:rsidP="00697A58">
      <w:pPr>
        <w:pStyle w:val="Ttulo"/>
        <w:rPr>
          <w:lang w:val="en-US"/>
        </w:rPr>
      </w:pPr>
    </w:p>
    <w:p w14:paraId="17148B56" w14:textId="77777777" w:rsidR="001C44C4" w:rsidRDefault="001C44C4" w:rsidP="00697A58">
      <w:pPr>
        <w:pStyle w:val="Ttulo"/>
        <w:rPr>
          <w:lang w:val="en-US"/>
        </w:rPr>
      </w:pPr>
    </w:p>
    <w:p w14:paraId="1B699269" w14:textId="06E75B09" w:rsidR="005F26AD" w:rsidRPr="00697A58" w:rsidRDefault="00697A58" w:rsidP="00697A58">
      <w:pPr>
        <w:pStyle w:val="Ttulo"/>
        <w:rPr>
          <w:lang w:val="en-US"/>
        </w:rPr>
      </w:pPr>
      <w:r w:rsidRPr="00697A58">
        <w:rPr>
          <w:lang w:val="en-US"/>
        </w:rPr>
        <w:lastRenderedPageBreak/>
        <w:t xml:space="preserve">Sprint Backlog - </w:t>
      </w:r>
      <w:proofErr w:type="spellStart"/>
      <w:r w:rsidRPr="00697A58">
        <w:rPr>
          <w:lang w:val="en-US"/>
        </w:rPr>
        <w:t>TaskManager</w:t>
      </w:r>
      <w:proofErr w:type="spellEnd"/>
    </w:p>
    <w:p w14:paraId="21664D06" w14:textId="421863D0" w:rsidR="00697A58" w:rsidRPr="00697A58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proofErr w:type="spellStart"/>
      <w:r w:rsidRPr="00697A58">
        <w:rPr>
          <w:rFonts w:eastAsia="Times New Roman"/>
          <w:b/>
          <w:bCs/>
          <w:lang w:val="en-US"/>
        </w:rPr>
        <w:t>Fecha</w:t>
      </w:r>
      <w:proofErr w:type="spellEnd"/>
      <w:r w:rsidRPr="00697A58">
        <w:rPr>
          <w:rFonts w:eastAsia="Times New Roman"/>
          <w:b/>
          <w:bCs/>
          <w:lang w:val="en-US"/>
        </w:rPr>
        <w:t>:</w:t>
      </w:r>
      <w:r w:rsidRPr="00697A58">
        <w:rPr>
          <w:rFonts w:eastAsia="Times New Roman"/>
          <w:lang w:val="en-US"/>
        </w:rPr>
        <w:t xml:space="preserve"> </w:t>
      </w:r>
      <w:r w:rsidR="001C44C4">
        <w:rPr>
          <w:rFonts w:eastAsia="Times New Roman"/>
          <w:lang w:val="en-US"/>
        </w:rPr>
        <w:t>02/04/2025</w:t>
      </w:r>
    </w:p>
    <w:p w14:paraId="6CA5B379" w14:textId="3CB587C9" w:rsidR="00697A58" w:rsidRPr="00697A58" w:rsidRDefault="00697A58" w:rsidP="00697A58">
      <w:pPr>
        <w:spacing w:after="0" w:line="240" w:lineRule="auto"/>
        <w:jc w:val="right"/>
        <w:rPr>
          <w:rFonts w:eastAsia="Times New Roman"/>
          <w:b/>
          <w:bCs/>
          <w:lang w:val="en-US"/>
        </w:rPr>
      </w:pPr>
      <w:r w:rsidRPr="00697A58">
        <w:rPr>
          <w:rFonts w:eastAsia="Times New Roman"/>
          <w:b/>
          <w:bCs/>
          <w:lang w:val="en-US"/>
        </w:rPr>
        <w:t>Autor:</w:t>
      </w:r>
      <w:r w:rsidR="001C44C4">
        <w:rPr>
          <w:rFonts w:eastAsia="Times New Roman"/>
          <w:b/>
          <w:bCs/>
          <w:lang w:val="en-US"/>
        </w:rPr>
        <w:t xml:space="preserve"> Christian Castro </w:t>
      </w:r>
      <w:proofErr w:type="spellStart"/>
      <w:r w:rsidR="001C44C4">
        <w:rPr>
          <w:rFonts w:eastAsia="Times New Roman"/>
          <w:b/>
          <w:bCs/>
          <w:lang w:val="en-US"/>
        </w:rPr>
        <w:t>Usto</w:t>
      </w:r>
      <w:proofErr w:type="spellEnd"/>
    </w:p>
    <w:p w14:paraId="2BE3100F" w14:textId="77777777" w:rsidR="00697A58" w:rsidRPr="0000249B" w:rsidRDefault="00697A58" w:rsidP="00697A58">
      <w:pPr>
        <w:spacing w:after="0" w:line="240" w:lineRule="auto"/>
        <w:jc w:val="right"/>
        <w:rPr>
          <w:rFonts w:eastAsia="Times New Roman"/>
        </w:rPr>
      </w:pPr>
      <w:r w:rsidRPr="0000249B">
        <w:rPr>
          <w:rFonts w:eastAsia="Times New Roman"/>
          <w:b/>
          <w:bCs/>
        </w:rPr>
        <w:t>Versión:</w:t>
      </w:r>
      <w:r w:rsidRPr="0000249B">
        <w:rPr>
          <w:rFonts w:eastAsia="Times New Roman"/>
        </w:rPr>
        <w:t xml:space="preserve"> 1.0</w:t>
      </w:r>
    </w:p>
    <w:p w14:paraId="1EE9EBBE" w14:textId="77777777" w:rsidR="00697A58" w:rsidRPr="00697A58" w:rsidRDefault="00697A58" w:rsidP="00697A58">
      <w:pPr>
        <w:pStyle w:val="Ttulo1"/>
      </w:pPr>
      <w:r w:rsidRPr="00697A58">
        <w:t>1. Introducción</w:t>
      </w:r>
    </w:p>
    <w:p w14:paraId="0F05995D" w14:textId="3CEAFD7F" w:rsidR="00697A58" w:rsidRDefault="001C44C4" w:rsidP="00697A58">
      <w:r>
        <w:t xml:space="preserve">Este documento detalla el Sprint Backlog del equipo de desarrollo para el Sprint actual de </w:t>
      </w:r>
      <w:proofErr w:type="spellStart"/>
      <w:r>
        <w:rPr>
          <w:rStyle w:val="Textoennegrita"/>
        </w:rPr>
        <w:t>SleepApp</w:t>
      </w:r>
      <w:proofErr w:type="spellEnd"/>
      <w:r>
        <w:t>. Se desglosan las historias de usuario seleccionadas, sus tareas específicas y la estimación de esfuerzo en horas. El objetivo de este sprint es avanzar en las funcionalidades clave del sistema, asegurando la correcta implementación y pruebas de cada historia de usuario.</w:t>
      </w:r>
    </w:p>
    <w:p w14:paraId="79E04AD8" w14:textId="77777777" w:rsidR="00697A58" w:rsidRPr="00697A58" w:rsidRDefault="00697A58" w:rsidP="00697A58">
      <w:pPr>
        <w:pStyle w:val="Ttulo1"/>
      </w:pPr>
      <w:r w:rsidRPr="00697A58">
        <w:t>2. Criterios de Estimación de Esfuerzo</w:t>
      </w:r>
    </w:p>
    <w:p w14:paraId="2CA43B21" w14:textId="02F59665" w:rsidR="00697A58" w:rsidRPr="00697A58" w:rsidRDefault="00697A58" w:rsidP="00697A58">
      <w:r w:rsidRPr="00697A58">
        <w:t xml:space="preserve">Para estimar el esfuerzo de cada tarea, se utilizó la técnica </w:t>
      </w:r>
      <w:proofErr w:type="spellStart"/>
      <w:r w:rsidRPr="00697A58">
        <w:rPr>
          <w:b/>
          <w:bCs/>
        </w:rPr>
        <w:t>Planning</w:t>
      </w:r>
      <w:proofErr w:type="spellEnd"/>
      <w:r w:rsidRPr="00697A58">
        <w:rPr>
          <w:b/>
          <w:bCs/>
        </w:rPr>
        <w:t xml:space="preserve"> </w:t>
      </w:r>
      <w:proofErr w:type="spellStart"/>
      <w:r w:rsidRPr="00697A58">
        <w:rPr>
          <w:b/>
          <w:bCs/>
        </w:rPr>
        <w:t>Poker</w:t>
      </w:r>
      <w:proofErr w:type="spellEnd"/>
      <w:r w:rsidRPr="00697A58">
        <w:t xml:space="preserve">, donde el </w:t>
      </w:r>
      <w:proofErr w:type="spellStart"/>
      <w:r w:rsidR="00A0692A">
        <w:t>el</w:t>
      </w:r>
      <w:proofErr w:type="spellEnd"/>
      <w:r w:rsidR="00A0692A">
        <w:t xml:space="preserve"> desarrollador</w:t>
      </w:r>
      <w:r w:rsidRPr="00697A58">
        <w:t xml:space="preserve"> discutió cada tarea y asignó una cantidad de horas basada en:</w:t>
      </w:r>
    </w:p>
    <w:p w14:paraId="337D21CD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Complejidad técnica</w:t>
      </w:r>
    </w:p>
    <w:p w14:paraId="628693E1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Dependencias con otras tareas</w:t>
      </w:r>
    </w:p>
    <w:p w14:paraId="5FE419D8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Experiencia previa en tareas similares</w:t>
      </w:r>
    </w:p>
    <w:p w14:paraId="4CC05E04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Posibles riesgos o bloqueos</w:t>
      </w:r>
    </w:p>
    <w:p w14:paraId="0AE3A489" w14:textId="77777777" w:rsidR="00697A58" w:rsidRPr="00697A58" w:rsidRDefault="00697A58" w:rsidP="00697A58">
      <w:r w:rsidRPr="00697A58">
        <w:t xml:space="preserve">Cada tarea se estimó en consenso utilizando la escala de </w:t>
      </w:r>
      <w:r w:rsidRPr="00697A58">
        <w:rPr>
          <w:b/>
          <w:bCs/>
        </w:rPr>
        <w:t>horas-persona</w:t>
      </w:r>
    </w:p>
    <w:p w14:paraId="7E8F1A25" w14:textId="3B319E6D" w:rsidR="00697A58" w:rsidRPr="00697A58" w:rsidRDefault="00697A58" w:rsidP="00697A58">
      <w:pPr>
        <w:pStyle w:val="Ttulo1"/>
      </w:pPr>
      <w:r>
        <w:t>3</w:t>
      </w:r>
      <w:r w:rsidRPr="00697A58">
        <w:t>. Historias de Usuario Seleccionadas para el Sprint</w:t>
      </w:r>
      <w:r w:rsidR="000006B4">
        <w:t xml:space="preserve"> Número 0</w:t>
      </w:r>
      <w:r w:rsidR="00BF74C9">
        <w:t>2</w:t>
      </w:r>
    </w:p>
    <w:p w14:paraId="75901B98" w14:textId="725FFD67" w:rsidR="00697A58" w:rsidRPr="00697A58" w:rsidRDefault="00697A58" w:rsidP="00697A58">
      <w:pPr>
        <w:pStyle w:val="Ttulo2"/>
        <w:jc w:val="left"/>
      </w:pPr>
      <w:r w:rsidRPr="00697A58">
        <w:t xml:space="preserve">Historia de Usuario 1.2: </w:t>
      </w:r>
      <w:r w:rsidR="000A09A0">
        <w:t>Iniciar sesión</w:t>
      </w:r>
    </w:p>
    <w:p w14:paraId="347F832A" w14:textId="7C33446D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</w:t>
      </w:r>
      <w:r w:rsidR="000A09A0">
        <w:t>Como usuario, quiero poder iniciar sesión con mi correo y contraseña, para acceder a mis datos en la aplicación.</w:t>
      </w:r>
    </w:p>
    <w:p w14:paraId="1AD7C04C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2402"/>
        <w:gridCol w:w="1503"/>
        <w:gridCol w:w="2210"/>
        <w:gridCol w:w="1163"/>
      </w:tblGrid>
      <w:tr w:rsidR="00A15AF5" w:rsidRPr="00697A58" w14:paraId="253FBF57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8D583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2223DB6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54A3FB71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31F20AC6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2D9416E9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A15AF5" w:rsidRPr="00697A58" w14:paraId="114934A4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1EBB86" w14:textId="3F61B929" w:rsidR="00A15AF5" w:rsidRDefault="00A15AF5" w:rsidP="00697A58">
            <w:r>
              <w:t>1.2.6</w:t>
            </w:r>
          </w:p>
        </w:tc>
        <w:tc>
          <w:tcPr>
            <w:tcW w:w="0" w:type="auto"/>
          </w:tcPr>
          <w:p w14:paraId="0D0CCE29" w14:textId="1754712E" w:rsidR="00A15AF5" w:rsidRPr="00A15AF5" w:rsidRDefault="00A15AF5" w:rsidP="00A15A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ruebas de integración</w:t>
            </w:r>
          </w:p>
        </w:tc>
        <w:tc>
          <w:tcPr>
            <w:tcW w:w="0" w:type="auto"/>
          </w:tcPr>
          <w:p w14:paraId="3F4DC380" w14:textId="5DB04CE7" w:rsidR="00A15AF5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ner</w:t>
            </w:r>
            <w:proofErr w:type="spellEnd"/>
          </w:p>
        </w:tc>
        <w:tc>
          <w:tcPr>
            <w:tcW w:w="0" w:type="auto"/>
          </w:tcPr>
          <w:p w14:paraId="2551DFB7" w14:textId="4F832271" w:rsidR="00A15AF5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14:paraId="51003DA1" w14:textId="133469B4" w:rsidR="00A15AF5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1C1FAA1E" w14:textId="77777777" w:rsidR="00777C5C" w:rsidRDefault="00777C5C" w:rsidP="00697A58">
      <w:pPr>
        <w:pStyle w:val="Ttulo2"/>
        <w:jc w:val="left"/>
      </w:pPr>
    </w:p>
    <w:p w14:paraId="09405CE8" w14:textId="77777777" w:rsidR="00BF74C9" w:rsidRDefault="00BF74C9" w:rsidP="00697A58">
      <w:pPr>
        <w:pStyle w:val="Ttulo2"/>
        <w:jc w:val="left"/>
      </w:pPr>
    </w:p>
    <w:p w14:paraId="746385AD" w14:textId="77777777" w:rsidR="00BF74C9" w:rsidRDefault="00BF74C9" w:rsidP="00697A58">
      <w:pPr>
        <w:pStyle w:val="Ttulo2"/>
        <w:jc w:val="left"/>
      </w:pPr>
    </w:p>
    <w:p w14:paraId="23331661" w14:textId="6C3A612C" w:rsidR="00697A58" w:rsidRPr="00697A58" w:rsidRDefault="00697A58" w:rsidP="00697A58">
      <w:pPr>
        <w:pStyle w:val="Ttulo2"/>
        <w:jc w:val="left"/>
      </w:pPr>
      <w:r w:rsidRPr="00697A58">
        <w:lastRenderedPageBreak/>
        <w:t xml:space="preserve">Historia de Usuario 2.1: </w:t>
      </w:r>
      <w:r w:rsidR="00777C5C">
        <w:t>Registro y Gestión de Rutina</w:t>
      </w:r>
    </w:p>
    <w:p w14:paraId="79EE4C9E" w14:textId="03459459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</w:t>
      </w:r>
      <w:r w:rsidR="00777C5C">
        <w:t>Como usuario, quiero registrar y gestionar mi rutina, incluyendo horas de estudio, recreación, trabajo y descanso, para que la aplicación pueda analizar mis patrones de sueño y recomendar mejoras</w:t>
      </w:r>
      <w:r w:rsidRPr="00697A58">
        <w:t>.</w:t>
      </w:r>
    </w:p>
    <w:p w14:paraId="45FE513E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69"/>
        <w:gridCol w:w="1645"/>
        <w:gridCol w:w="1621"/>
        <w:gridCol w:w="1163"/>
      </w:tblGrid>
      <w:tr w:rsidR="00697A58" w:rsidRPr="00697A58" w14:paraId="6527EAAF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F9D80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62CA1981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7E415A2D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2C2D7B44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67DEB08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697A58" w:rsidRPr="00697A58" w14:paraId="73A3FBC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633721" w14:textId="77777777" w:rsidR="00697A58" w:rsidRPr="00697A58" w:rsidRDefault="00697A58" w:rsidP="00697A58">
            <w:r w:rsidRPr="00697A58">
              <w:t>2.1.1</w:t>
            </w:r>
          </w:p>
        </w:tc>
        <w:tc>
          <w:tcPr>
            <w:tcW w:w="0" w:type="auto"/>
            <w:hideMark/>
          </w:tcPr>
          <w:p w14:paraId="4446DAFC" w14:textId="525CBDAF" w:rsidR="00697A58" w:rsidRPr="00697A58" w:rsidRDefault="00777C5C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la interfaz de ingreso y edición de rutina</w:t>
            </w:r>
          </w:p>
        </w:tc>
        <w:tc>
          <w:tcPr>
            <w:tcW w:w="0" w:type="auto"/>
            <w:hideMark/>
          </w:tcPr>
          <w:p w14:paraId="6D4BC1E5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0E5A71EB" w14:textId="6D0962B1" w:rsidR="00697A58" w:rsidRPr="00697A58" w:rsidRDefault="00777C5C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3ED1046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658D85C0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ED8E2" w14:textId="77777777" w:rsidR="00697A58" w:rsidRPr="00697A58" w:rsidRDefault="00697A58" w:rsidP="00697A58">
            <w:r w:rsidRPr="00697A58">
              <w:t>2.1.2</w:t>
            </w:r>
          </w:p>
        </w:tc>
        <w:tc>
          <w:tcPr>
            <w:tcW w:w="0" w:type="auto"/>
            <w:hideMark/>
          </w:tcPr>
          <w:p w14:paraId="6FD33CFA" w14:textId="150F20FC" w:rsidR="00697A58" w:rsidRPr="00697A58" w:rsidRDefault="00777C5C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formulario para ingresar rutina diaria</w:t>
            </w:r>
          </w:p>
        </w:tc>
        <w:tc>
          <w:tcPr>
            <w:tcW w:w="0" w:type="auto"/>
            <w:hideMark/>
          </w:tcPr>
          <w:p w14:paraId="15D72BCC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7AB7F704" w14:textId="7385F9A5" w:rsidR="00697A58" w:rsidRPr="00697A58" w:rsidRDefault="00777C5C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7E8C405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379B1A1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0F47D" w14:textId="77777777" w:rsidR="00697A58" w:rsidRPr="00697A58" w:rsidRDefault="00697A58" w:rsidP="00697A58">
            <w:r w:rsidRPr="00697A58">
              <w:t>2.1.3</w:t>
            </w:r>
          </w:p>
        </w:tc>
        <w:tc>
          <w:tcPr>
            <w:tcW w:w="0" w:type="auto"/>
            <w:hideMark/>
          </w:tcPr>
          <w:p w14:paraId="19C01BCE" w14:textId="63E63926" w:rsidR="00697A58" w:rsidRPr="00697A58" w:rsidRDefault="00777C5C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validación en los tiempos seleccionados</w:t>
            </w:r>
          </w:p>
        </w:tc>
        <w:tc>
          <w:tcPr>
            <w:tcW w:w="0" w:type="auto"/>
            <w:hideMark/>
          </w:tcPr>
          <w:p w14:paraId="79F770B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4AD3C99" w14:textId="22ABF0F9" w:rsidR="00697A58" w:rsidRPr="00697A58" w:rsidRDefault="00777C5C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24FA765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743A831A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48B18" w14:textId="77777777" w:rsidR="00697A58" w:rsidRPr="00697A58" w:rsidRDefault="00697A58" w:rsidP="00697A58">
            <w:r w:rsidRPr="00697A58">
              <w:t>2.1.4</w:t>
            </w:r>
          </w:p>
        </w:tc>
        <w:tc>
          <w:tcPr>
            <w:tcW w:w="0" w:type="auto"/>
            <w:hideMark/>
          </w:tcPr>
          <w:p w14:paraId="6498EE09" w14:textId="0A630365" w:rsidR="00697A58" w:rsidRPr="00697A58" w:rsidRDefault="00330A4F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almacenamiento local para funcionamiento sin conexión.</w:t>
            </w:r>
          </w:p>
        </w:tc>
        <w:tc>
          <w:tcPr>
            <w:tcW w:w="0" w:type="auto"/>
            <w:hideMark/>
          </w:tcPr>
          <w:p w14:paraId="59F0B2B3" w14:textId="3EC799C5" w:rsidR="00697A58" w:rsidRPr="00697A58" w:rsidRDefault="00330A4F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 w:rsidR="00697A58" w:rsidRPr="00697A58">
              <w:t xml:space="preserve"> </w:t>
            </w:r>
            <w:proofErr w:type="spellStart"/>
            <w:r w:rsidR="00697A58"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0204584B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7BBBF1DC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160EE5EA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4F854C" w14:textId="05FFC395" w:rsidR="00330A4F" w:rsidRPr="00697A58" w:rsidRDefault="00330A4F" w:rsidP="00697A58">
            <w:r>
              <w:t>2.1.5</w:t>
            </w:r>
          </w:p>
        </w:tc>
        <w:tc>
          <w:tcPr>
            <w:tcW w:w="0" w:type="auto"/>
          </w:tcPr>
          <w:p w14:paraId="3DB96A8F" w14:textId="08236263" w:rsidR="00330A4F" w:rsidRDefault="00330A4F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unitarias y de integración</w:t>
            </w:r>
          </w:p>
        </w:tc>
        <w:tc>
          <w:tcPr>
            <w:tcW w:w="0" w:type="auto"/>
          </w:tcPr>
          <w:p w14:paraId="0D39C166" w14:textId="173FAC8A" w:rsidR="00330A4F" w:rsidRDefault="00330A4F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ner</w:t>
            </w:r>
            <w:proofErr w:type="spellEnd"/>
          </w:p>
        </w:tc>
        <w:tc>
          <w:tcPr>
            <w:tcW w:w="0" w:type="auto"/>
          </w:tcPr>
          <w:p w14:paraId="7BBD2A89" w14:textId="00CAF9F0" w:rsidR="00330A4F" w:rsidRPr="00697A58" w:rsidRDefault="00330A4F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2315CAB9" w14:textId="39E0F63C" w:rsidR="00330A4F" w:rsidRPr="00697A58" w:rsidRDefault="00330A4F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3C468DF" w14:textId="218B283D" w:rsidR="00697A58" w:rsidRDefault="00697A58" w:rsidP="00697A58"/>
    <w:p w14:paraId="1F776BF6" w14:textId="79FCFB28" w:rsidR="00330A4F" w:rsidRPr="00697A58" w:rsidRDefault="00330A4F" w:rsidP="00330A4F">
      <w:pPr>
        <w:pStyle w:val="Ttulo2"/>
        <w:jc w:val="left"/>
      </w:pPr>
      <w:r w:rsidRPr="00697A58">
        <w:t>Historia de Usuario 2.</w:t>
      </w:r>
      <w:r>
        <w:t>2</w:t>
      </w:r>
      <w:r w:rsidRPr="00697A58">
        <w:t xml:space="preserve">: </w:t>
      </w:r>
      <w:r>
        <w:t>Modificar una rutina</w:t>
      </w:r>
    </w:p>
    <w:p w14:paraId="43757756" w14:textId="52F79CD5" w:rsidR="00330A4F" w:rsidRPr="00330A4F" w:rsidRDefault="00330A4F" w:rsidP="00330A4F">
      <w:pPr>
        <w:pStyle w:val="NormalWeb"/>
        <w:rPr>
          <w:b/>
        </w:rPr>
      </w:pPr>
      <w:r w:rsidRPr="00697A58">
        <w:rPr>
          <w:b/>
          <w:bCs/>
        </w:rPr>
        <w:t>Descripción:</w:t>
      </w:r>
      <w:r w:rsidRPr="00697A58">
        <w:t xml:space="preserve"> </w:t>
      </w:r>
      <w:r w:rsidRPr="008975C8">
        <w:rPr>
          <w:rStyle w:val="Textoennegrita"/>
          <w:b w:val="0"/>
        </w:rPr>
        <w:t>Como usuario, quiero modificar mi rutina diaria para actualizar cambios en mi planificación</w:t>
      </w:r>
      <w:r w:rsidRPr="008975C8">
        <w:rPr>
          <w:b/>
        </w:rPr>
        <w:t>.</w:t>
      </w:r>
    </w:p>
    <w:p w14:paraId="0C6FF636" w14:textId="77777777" w:rsidR="00330A4F" w:rsidRPr="00697A58" w:rsidRDefault="00330A4F" w:rsidP="00330A4F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34"/>
        <w:gridCol w:w="1621"/>
        <w:gridCol w:w="1580"/>
        <w:gridCol w:w="1163"/>
      </w:tblGrid>
      <w:tr w:rsidR="00330A4F" w:rsidRPr="00697A58" w14:paraId="647BF853" w14:textId="77777777" w:rsidTr="00A1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53289" w14:textId="77777777" w:rsidR="00330A4F" w:rsidRPr="00697A58" w:rsidRDefault="00330A4F" w:rsidP="00A1595D">
            <w:r w:rsidRPr="00697A58">
              <w:t>ID</w:t>
            </w:r>
          </w:p>
        </w:tc>
        <w:tc>
          <w:tcPr>
            <w:tcW w:w="0" w:type="auto"/>
            <w:hideMark/>
          </w:tcPr>
          <w:p w14:paraId="7FB07F18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3108A6F1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33F942B2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7C8063A7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330A4F" w:rsidRPr="00697A58" w14:paraId="45E6B6EF" w14:textId="77777777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F26F55" w14:textId="2322F209" w:rsidR="00330A4F" w:rsidRPr="00697A58" w:rsidRDefault="00330A4F" w:rsidP="00A1595D">
            <w:r w:rsidRPr="00697A58">
              <w:t>2.</w:t>
            </w:r>
            <w:r>
              <w:t>2</w:t>
            </w:r>
            <w:r w:rsidRPr="00697A58">
              <w:t>.1</w:t>
            </w:r>
          </w:p>
        </w:tc>
        <w:tc>
          <w:tcPr>
            <w:tcW w:w="0" w:type="auto"/>
            <w:hideMark/>
          </w:tcPr>
          <w:p w14:paraId="29A5C7ED" w14:textId="1E0C30C6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la interfaz de edición de rutina</w:t>
            </w:r>
          </w:p>
        </w:tc>
        <w:tc>
          <w:tcPr>
            <w:tcW w:w="0" w:type="auto"/>
            <w:hideMark/>
          </w:tcPr>
          <w:p w14:paraId="57F3A3D8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38E170A8" w14:textId="2C6885C3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3BABB90B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63BB9578" w14:textId="77777777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4C3CB" w14:textId="7E96D55E" w:rsidR="00330A4F" w:rsidRPr="00697A58" w:rsidRDefault="00330A4F" w:rsidP="00A1595D">
            <w:r w:rsidRPr="00697A58">
              <w:t>2.</w:t>
            </w:r>
            <w:r>
              <w:t>2</w:t>
            </w:r>
            <w:r w:rsidRPr="00697A58">
              <w:t>.2</w:t>
            </w:r>
          </w:p>
        </w:tc>
        <w:tc>
          <w:tcPr>
            <w:tcW w:w="0" w:type="auto"/>
            <w:hideMark/>
          </w:tcPr>
          <w:p w14:paraId="34D81BD6" w14:textId="3E7CFDE4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validaciones para la modificación de la rutina</w:t>
            </w:r>
          </w:p>
        </w:tc>
        <w:tc>
          <w:tcPr>
            <w:tcW w:w="0" w:type="auto"/>
            <w:hideMark/>
          </w:tcPr>
          <w:p w14:paraId="61B0B975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53C799BD" w14:textId="2DF0716F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2B61D881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3404C015" w14:textId="77777777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1F6CF" w14:textId="56C7F8AB" w:rsidR="00330A4F" w:rsidRPr="00697A58" w:rsidRDefault="00330A4F" w:rsidP="00A1595D">
            <w:r w:rsidRPr="00697A58">
              <w:t>2.</w:t>
            </w:r>
            <w:r>
              <w:t>2</w:t>
            </w:r>
            <w:r w:rsidRPr="00697A58">
              <w:t>.3</w:t>
            </w:r>
          </w:p>
        </w:tc>
        <w:tc>
          <w:tcPr>
            <w:tcW w:w="0" w:type="auto"/>
            <w:hideMark/>
          </w:tcPr>
          <w:p w14:paraId="7F463159" w14:textId="4B24B4A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opción para cancelar cambios antes de guardar</w:t>
            </w:r>
          </w:p>
        </w:tc>
        <w:tc>
          <w:tcPr>
            <w:tcW w:w="0" w:type="auto"/>
            <w:hideMark/>
          </w:tcPr>
          <w:p w14:paraId="42E00E7B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89854EF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76FF1CE7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3628A37C" w14:textId="77777777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9AA57" w14:textId="5A97F6A2" w:rsidR="00330A4F" w:rsidRPr="00697A58" w:rsidRDefault="00330A4F" w:rsidP="00A1595D">
            <w:r w:rsidRPr="00697A58">
              <w:t>2.</w:t>
            </w:r>
            <w:r>
              <w:t>2</w:t>
            </w:r>
            <w:r w:rsidRPr="00697A58">
              <w:t>.4</w:t>
            </w:r>
          </w:p>
        </w:tc>
        <w:tc>
          <w:tcPr>
            <w:tcW w:w="0" w:type="auto"/>
            <w:hideMark/>
          </w:tcPr>
          <w:p w14:paraId="661894BC" w14:textId="64C0E043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conexión </w:t>
            </w:r>
            <w:proofErr w:type="gramStart"/>
            <w:r>
              <w:t>al  almacenamiento</w:t>
            </w:r>
            <w:proofErr w:type="gramEnd"/>
            <w:r>
              <w:t xml:space="preserve"> local para funcionamiento sin conexión.</w:t>
            </w:r>
          </w:p>
        </w:tc>
        <w:tc>
          <w:tcPr>
            <w:tcW w:w="0" w:type="auto"/>
            <w:hideMark/>
          </w:tcPr>
          <w:p w14:paraId="580ED4ED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 w:rsidRPr="00697A58">
              <w:t xml:space="preserve">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4C0B5FC3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6B65A99C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2EFADA51" w14:textId="77777777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69C94B" w14:textId="1DC82339" w:rsidR="00330A4F" w:rsidRPr="00697A58" w:rsidRDefault="00330A4F" w:rsidP="00A1595D">
            <w:r>
              <w:t>2.2.5</w:t>
            </w:r>
          </w:p>
        </w:tc>
        <w:tc>
          <w:tcPr>
            <w:tcW w:w="0" w:type="auto"/>
          </w:tcPr>
          <w:p w14:paraId="7C5C1BDB" w14:textId="6ED0D219" w:rsidR="00330A4F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unitarias y de integración</w:t>
            </w:r>
          </w:p>
        </w:tc>
        <w:tc>
          <w:tcPr>
            <w:tcW w:w="0" w:type="auto"/>
          </w:tcPr>
          <w:p w14:paraId="74A5AA0D" w14:textId="22114A4E" w:rsidR="00330A4F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ner</w:t>
            </w:r>
            <w:proofErr w:type="spellEnd"/>
          </w:p>
        </w:tc>
        <w:tc>
          <w:tcPr>
            <w:tcW w:w="0" w:type="auto"/>
          </w:tcPr>
          <w:p w14:paraId="12799A8E" w14:textId="0C5C4451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5E2AE75E" w14:textId="65FC9222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2937EE1" w14:textId="77777777" w:rsidR="00330A4F" w:rsidRDefault="00330A4F" w:rsidP="00697A58"/>
    <w:p w14:paraId="569B401F" w14:textId="77777777" w:rsidR="00BF74C9" w:rsidRDefault="00BF74C9" w:rsidP="00697A58"/>
    <w:p w14:paraId="6ABB13F7" w14:textId="77777777" w:rsidR="00BF74C9" w:rsidRDefault="00BF74C9" w:rsidP="00697A58"/>
    <w:p w14:paraId="76ED06A2" w14:textId="77777777" w:rsidR="00777C5C" w:rsidRPr="00697A58" w:rsidRDefault="00777C5C" w:rsidP="00777C5C">
      <w:pPr>
        <w:pStyle w:val="Ttulo2"/>
        <w:jc w:val="left"/>
      </w:pPr>
      <w:r w:rsidRPr="00697A58">
        <w:lastRenderedPageBreak/>
        <w:t xml:space="preserve">Historia de Usuario </w:t>
      </w:r>
      <w:r>
        <w:t>3.1</w:t>
      </w:r>
      <w:r w:rsidRPr="00697A58">
        <w:t>:</w:t>
      </w:r>
      <w:r>
        <w:t xml:space="preserve"> Configuración y Gestión de alarma.</w:t>
      </w:r>
      <w:r w:rsidRPr="00697A58">
        <w:t xml:space="preserve"> </w:t>
      </w:r>
    </w:p>
    <w:p w14:paraId="7E2463AB" w14:textId="77777777" w:rsidR="00777C5C" w:rsidRPr="00697A58" w:rsidRDefault="00777C5C" w:rsidP="00777C5C">
      <w:r w:rsidRPr="00697A58">
        <w:rPr>
          <w:b/>
          <w:bCs/>
        </w:rPr>
        <w:t>Descripción:</w:t>
      </w:r>
      <w:r w:rsidRPr="00697A58">
        <w:t xml:space="preserve"> </w:t>
      </w:r>
      <w:r w:rsidRPr="008975C8">
        <w:rPr>
          <w:rStyle w:val="Textoennegrita"/>
          <w:b w:val="0"/>
        </w:rPr>
        <w:t>Como usuario, quiero configurar alarmas personalizadas según mi rutina, para recibir en el momento adecuado</w:t>
      </w:r>
      <w:r w:rsidRPr="00697A58">
        <w:t>.</w:t>
      </w:r>
    </w:p>
    <w:p w14:paraId="551089D6" w14:textId="77777777" w:rsidR="00777C5C" w:rsidRPr="00697A58" w:rsidRDefault="00777C5C" w:rsidP="00777C5C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172"/>
        <w:gridCol w:w="1659"/>
        <w:gridCol w:w="1804"/>
        <w:gridCol w:w="1163"/>
      </w:tblGrid>
      <w:tr w:rsidR="00777C5C" w:rsidRPr="00697A58" w14:paraId="7BEC06EF" w14:textId="77777777" w:rsidTr="00A1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4B42D" w14:textId="77777777" w:rsidR="00777C5C" w:rsidRPr="00697A58" w:rsidRDefault="00777C5C" w:rsidP="00A1595D">
            <w:r w:rsidRPr="00697A58">
              <w:t>ID</w:t>
            </w:r>
          </w:p>
        </w:tc>
        <w:tc>
          <w:tcPr>
            <w:tcW w:w="0" w:type="auto"/>
            <w:hideMark/>
          </w:tcPr>
          <w:p w14:paraId="5C010F97" w14:textId="77777777" w:rsidR="00777C5C" w:rsidRPr="00697A58" w:rsidRDefault="00777C5C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FC00DC4" w14:textId="77777777" w:rsidR="00777C5C" w:rsidRPr="00697A58" w:rsidRDefault="00777C5C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75DCDFFB" w14:textId="77777777" w:rsidR="00777C5C" w:rsidRPr="00697A58" w:rsidRDefault="00777C5C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3589A0D6" w14:textId="77777777" w:rsidR="00777C5C" w:rsidRPr="00697A58" w:rsidRDefault="00777C5C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777C5C" w:rsidRPr="00697A58" w14:paraId="00ABB039" w14:textId="77777777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2ECD2" w14:textId="77777777" w:rsidR="00777C5C" w:rsidRPr="00697A58" w:rsidRDefault="00777C5C" w:rsidP="00A1595D">
            <w:r w:rsidRPr="00697A58">
              <w:t>1.3.1</w:t>
            </w:r>
          </w:p>
        </w:tc>
        <w:tc>
          <w:tcPr>
            <w:tcW w:w="0" w:type="auto"/>
            <w:hideMark/>
          </w:tcPr>
          <w:p w14:paraId="3ED400A4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la interfaz de configuración de alarma</w:t>
            </w:r>
          </w:p>
        </w:tc>
        <w:tc>
          <w:tcPr>
            <w:tcW w:w="0" w:type="auto"/>
            <w:hideMark/>
          </w:tcPr>
          <w:p w14:paraId="662970F0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5EDE8D77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1AE5E5C0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20F7E032" w14:textId="77777777" w:rsidR="00697A58" w:rsidRPr="00697A58" w:rsidRDefault="00697A58" w:rsidP="00697A58">
      <w:pPr>
        <w:pStyle w:val="Ttulo1"/>
      </w:pPr>
      <w:r w:rsidRPr="00697A58">
        <w:t>3. Total de Esfuerzo Estimad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1809"/>
        <w:gridCol w:w="1650"/>
      </w:tblGrid>
      <w:tr w:rsidR="00697A58" w:rsidRPr="00697A58" w14:paraId="61CD1AC0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0A5F2" w14:textId="77777777" w:rsidR="00697A58" w:rsidRPr="00697A58" w:rsidRDefault="00697A58" w:rsidP="00697A58">
            <w:r w:rsidRPr="00697A58">
              <w:t>Función</w:t>
            </w:r>
          </w:p>
        </w:tc>
        <w:tc>
          <w:tcPr>
            <w:tcW w:w="0" w:type="auto"/>
            <w:hideMark/>
          </w:tcPr>
          <w:p w14:paraId="76CB0F33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6713130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Horas Totales</w:t>
            </w:r>
          </w:p>
        </w:tc>
      </w:tr>
      <w:tr w:rsidR="00697A58" w:rsidRPr="00697A58" w14:paraId="1A65CA0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82E97" w14:textId="77777777" w:rsidR="00697A58" w:rsidRPr="00697A58" w:rsidRDefault="00697A58" w:rsidP="00697A58">
            <w:r w:rsidRPr="00697A58">
              <w:t xml:space="preserve">UX/UI </w:t>
            </w:r>
            <w:proofErr w:type="spellStart"/>
            <w:r w:rsidRPr="00697A58">
              <w:t>Design</w:t>
            </w:r>
            <w:proofErr w:type="spellEnd"/>
          </w:p>
        </w:tc>
        <w:tc>
          <w:tcPr>
            <w:tcW w:w="0" w:type="auto"/>
            <w:hideMark/>
          </w:tcPr>
          <w:p w14:paraId="47700D7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30C1EB1F" w14:textId="2302B38F" w:rsidR="00697A58" w:rsidRPr="00697A58" w:rsidRDefault="00BF74C9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697A58" w:rsidRPr="00697A58" w14:paraId="79B9A108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3FFC7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0A784698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338EBC4" w14:textId="193FCCAA" w:rsidR="00697A58" w:rsidRPr="00697A58" w:rsidRDefault="00BF74C9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697A58" w:rsidRPr="00697A58" w14:paraId="33D7A4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3A026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4603AF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67223E4" w14:textId="184249E0" w:rsidR="00697A58" w:rsidRPr="00697A58" w:rsidRDefault="00BF74C9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697A58" w:rsidRPr="00697A58" w14:paraId="2697C343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7C85D" w14:textId="77777777" w:rsidR="00697A58" w:rsidRPr="00697A58" w:rsidRDefault="00697A58" w:rsidP="00697A58">
            <w:r w:rsidRPr="00697A58">
              <w:t>Pruebas</w:t>
            </w:r>
          </w:p>
        </w:tc>
        <w:tc>
          <w:tcPr>
            <w:tcW w:w="0" w:type="auto"/>
            <w:hideMark/>
          </w:tcPr>
          <w:p w14:paraId="5B2E9297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24BA9FF8" w14:textId="7812F6C6" w:rsidR="00697A58" w:rsidRPr="00697A58" w:rsidRDefault="00BF74C9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697A58" w:rsidRPr="00697A58" w14:paraId="2BDEA7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AB6D6" w14:textId="77777777" w:rsidR="00697A58" w:rsidRPr="00697A58" w:rsidRDefault="00697A58" w:rsidP="00697A58">
            <w:proofErr w:type="gramStart"/>
            <w:r w:rsidRPr="00697A58">
              <w:t>Total</w:t>
            </w:r>
            <w:proofErr w:type="gramEnd"/>
            <w:r w:rsidRPr="00697A58">
              <w:t xml:space="preserve"> General</w:t>
            </w:r>
          </w:p>
        </w:tc>
        <w:tc>
          <w:tcPr>
            <w:tcW w:w="0" w:type="auto"/>
            <w:hideMark/>
          </w:tcPr>
          <w:p w14:paraId="2CB4ECE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F07C55" w14:textId="7B845A71" w:rsidR="00697A58" w:rsidRPr="00697A58" w:rsidRDefault="00BF74C9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</w:tr>
    </w:tbl>
    <w:p w14:paraId="780CFBFB" w14:textId="77777777" w:rsidR="00F71B51" w:rsidRDefault="00F71B51" w:rsidP="00697A58"/>
    <w:p w14:paraId="0179DE05" w14:textId="096EBB1D" w:rsidR="00697A58" w:rsidRPr="00697A58" w:rsidRDefault="00697A58" w:rsidP="00697A58">
      <w:r w:rsidRPr="00697A58">
        <w:t>Este Sprint Backlog será actualizado diariamente durante las reuniones de seguimiento del equipo reflejar</w:t>
      </w:r>
      <w:r>
        <w:t>á</w:t>
      </w:r>
      <w:r w:rsidRPr="00697A58">
        <w:t xml:space="preserve"> el avance del desarrollo y posibles ajustes en la planificación</w:t>
      </w:r>
      <w:r w:rsidR="00F71B51">
        <w:t>.</w:t>
      </w:r>
    </w:p>
    <w:sectPr w:rsidR="00697A58" w:rsidRPr="00697A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C25B1"/>
    <w:multiLevelType w:val="multilevel"/>
    <w:tmpl w:val="6B7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706225">
    <w:abstractNumId w:val="35"/>
  </w:num>
  <w:num w:numId="2" w16cid:durableId="397215859">
    <w:abstractNumId w:val="34"/>
  </w:num>
  <w:num w:numId="3" w16cid:durableId="1259757950">
    <w:abstractNumId w:val="14"/>
  </w:num>
  <w:num w:numId="4" w16cid:durableId="1360007187">
    <w:abstractNumId w:val="11"/>
  </w:num>
  <w:num w:numId="5" w16cid:durableId="1058819346">
    <w:abstractNumId w:val="31"/>
  </w:num>
  <w:num w:numId="6" w16cid:durableId="358817410">
    <w:abstractNumId w:val="30"/>
  </w:num>
  <w:num w:numId="7" w16cid:durableId="1648827514">
    <w:abstractNumId w:val="0"/>
  </w:num>
  <w:num w:numId="8" w16cid:durableId="765734393">
    <w:abstractNumId w:val="8"/>
  </w:num>
  <w:num w:numId="9" w16cid:durableId="817724382">
    <w:abstractNumId w:val="6"/>
  </w:num>
  <w:num w:numId="10" w16cid:durableId="1758861362">
    <w:abstractNumId w:val="17"/>
  </w:num>
  <w:num w:numId="11" w16cid:durableId="958603349">
    <w:abstractNumId w:val="13"/>
  </w:num>
  <w:num w:numId="12" w16cid:durableId="330764962">
    <w:abstractNumId w:val="4"/>
  </w:num>
  <w:num w:numId="13" w16cid:durableId="762143696">
    <w:abstractNumId w:val="32"/>
  </w:num>
  <w:num w:numId="14" w16cid:durableId="1488399061">
    <w:abstractNumId w:val="20"/>
  </w:num>
  <w:num w:numId="15" w16cid:durableId="235012836">
    <w:abstractNumId w:val="2"/>
  </w:num>
  <w:num w:numId="16" w16cid:durableId="342587156">
    <w:abstractNumId w:val="26"/>
  </w:num>
  <w:num w:numId="17" w16cid:durableId="1608124552">
    <w:abstractNumId w:val="28"/>
  </w:num>
  <w:num w:numId="18" w16cid:durableId="809591020">
    <w:abstractNumId w:val="12"/>
  </w:num>
  <w:num w:numId="19" w16cid:durableId="338235132">
    <w:abstractNumId w:val="5"/>
  </w:num>
  <w:num w:numId="20" w16cid:durableId="1993169477">
    <w:abstractNumId w:val="7"/>
  </w:num>
  <w:num w:numId="21" w16cid:durableId="1591542221">
    <w:abstractNumId w:val="37"/>
  </w:num>
  <w:num w:numId="22" w16cid:durableId="1258716031">
    <w:abstractNumId w:val="3"/>
  </w:num>
  <w:num w:numId="23" w16cid:durableId="444422527">
    <w:abstractNumId w:val="22"/>
  </w:num>
  <w:num w:numId="24" w16cid:durableId="1763378602">
    <w:abstractNumId w:val="27"/>
  </w:num>
  <w:num w:numId="25" w16cid:durableId="635523599">
    <w:abstractNumId w:val="21"/>
  </w:num>
  <w:num w:numId="26" w16cid:durableId="962616593">
    <w:abstractNumId w:val="9"/>
  </w:num>
  <w:num w:numId="27" w16cid:durableId="1419326087">
    <w:abstractNumId w:val="19"/>
  </w:num>
  <w:num w:numId="28" w16cid:durableId="1920207637">
    <w:abstractNumId w:val="33"/>
  </w:num>
  <w:num w:numId="29" w16cid:durableId="975331740">
    <w:abstractNumId w:val="23"/>
  </w:num>
  <w:num w:numId="30" w16cid:durableId="169563810">
    <w:abstractNumId w:val="24"/>
  </w:num>
  <w:num w:numId="31" w16cid:durableId="1388339402">
    <w:abstractNumId w:val="15"/>
  </w:num>
  <w:num w:numId="32" w16cid:durableId="1249075689">
    <w:abstractNumId w:val="16"/>
  </w:num>
  <w:num w:numId="33" w16cid:durableId="1336766583">
    <w:abstractNumId w:val="10"/>
  </w:num>
  <w:num w:numId="34" w16cid:durableId="512954871">
    <w:abstractNumId w:val="29"/>
  </w:num>
  <w:num w:numId="35" w16cid:durableId="304774567">
    <w:abstractNumId w:val="1"/>
  </w:num>
  <w:num w:numId="36" w16cid:durableId="284240978">
    <w:abstractNumId w:val="36"/>
  </w:num>
  <w:num w:numId="37" w16cid:durableId="1882478853">
    <w:abstractNumId w:val="25"/>
  </w:num>
  <w:num w:numId="38" w16cid:durableId="160782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06B4"/>
    <w:rsid w:val="0000249B"/>
    <w:rsid w:val="000A09A0"/>
    <w:rsid w:val="001C44C4"/>
    <w:rsid w:val="00245566"/>
    <w:rsid w:val="00330A4F"/>
    <w:rsid w:val="00530B24"/>
    <w:rsid w:val="005E6421"/>
    <w:rsid w:val="005F26AD"/>
    <w:rsid w:val="00653734"/>
    <w:rsid w:val="00697A58"/>
    <w:rsid w:val="00741825"/>
    <w:rsid w:val="00777C5C"/>
    <w:rsid w:val="00891913"/>
    <w:rsid w:val="00896C18"/>
    <w:rsid w:val="00923FFF"/>
    <w:rsid w:val="00942FD5"/>
    <w:rsid w:val="009F32D0"/>
    <w:rsid w:val="00A0692A"/>
    <w:rsid w:val="00A15AF5"/>
    <w:rsid w:val="00B17B95"/>
    <w:rsid w:val="00BF74C9"/>
    <w:rsid w:val="00C1771B"/>
    <w:rsid w:val="00E76B0F"/>
    <w:rsid w:val="00F7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3024009@continental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F217-A33E-437A-B5D8-92169E34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CHRISTIAN CASTRO USTO</cp:lastModifiedBy>
  <cp:revision>3</cp:revision>
  <dcterms:created xsi:type="dcterms:W3CDTF">2025-04-09T07:36:00Z</dcterms:created>
  <dcterms:modified xsi:type="dcterms:W3CDTF">2025-04-09T07:48:00Z</dcterms:modified>
</cp:coreProperties>
</file>